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387"/>
      </w:tblGrid>
      <w:tr w:rsidR="009629B2" w:rsidRPr="009629B2" w:rsidTr="00F906F1">
        <w:trPr>
          <w:trHeight w:val="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629B2" w:rsidRPr="009629B2" w:rsidRDefault="009629B2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29B2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629B2" w:rsidRPr="009629B2" w:rsidRDefault="009629B2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29B2">
              <w:rPr>
                <w:rFonts w:cs="Arial"/>
                <w:b/>
                <w:sz w:val="22"/>
                <w:szCs w:val="22"/>
              </w:rPr>
              <w:t>LUGAR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9629B2" w:rsidRPr="009629B2" w:rsidRDefault="009629B2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29B2">
              <w:rPr>
                <w:rFonts w:cs="Arial"/>
                <w:b/>
                <w:sz w:val="22"/>
                <w:szCs w:val="22"/>
              </w:rPr>
              <w:t>HORA</w:t>
            </w:r>
          </w:p>
        </w:tc>
      </w:tr>
      <w:tr w:rsidR="009629B2" w:rsidRPr="009629B2" w:rsidTr="00F906F1">
        <w:trPr>
          <w:trHeight w:val="20"/>
        </w:trPr>
        <w:tc>
          <w:tcPr>
            <w:tcW w:w="2660" w:type="dxa"/>
          </w:tcPr>
          <w:p w:rsidR="009629B2" w:rsidRPr="009629B2" w:rsidRDefault="009629B2" w:rsidP="009629B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9629B2" w:rsidRPr="009629B2" w:rsidRDefault="009629B2" w:rsidP="009629B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9629B2" w:rsidRPr="009629B2" w:rsidRDefault="009629B2" w:rsidP="009629B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Pr="009629B2" w:rsidRDefault="009629B2" w:rsidP="009629B2">
      <w:pPr>
        <w:jc w:val="center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3058"/>
      </w:tblGrid>
      <w:tr w:rsidR="009629B2" w:rsidRPr="009629B2" w:rsidTr="00F906F1">
        <w:trPr>
          <w:trHeight w:val="227"/>
        </w:trPr>
        <w:tc>
          <w:tcPr>
            <w:tcW w:w="9545" w:type="dxa"/>
            <w:gridSpan w:val="2"/>
            <w:shd w:val="clear" w:color="auto" w:fill="D9D9D9" w:themeFill="background1" w:themeFillShade="D9"/>
            <w:vAlign w:val="center"/>
          </w:tcPr>
          <w:p w:rsidR="009629B2" w:rsidRPr="009629B2" w:rsidRDefault="009629B2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29B2">
              <w:rPr>
                <w:rFonts w:cs="Arial"/>
                <w:b/>
                <w:sz w:val="22"/>
                <w:szCs w:val="22"/>
              </w:rPr>
              <w:t>IDENTIFICACION DEL ESTUDIANTE</w:t>
            </w:r>
          </w:p>
        </w:tc>
      </w:tr>
      <w:tr w:rsidR="009629B2" w:rsidRPr="009629B2" w:rsidTr="00F906F1">
        <w:trPr>
          <w:trHeight w:val="22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60065" w:rsidRPr="00F906F1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06F1">
              <w:rPr>
                <w:rFonts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9629B2" w:rsidRPr="00F906F1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06F1">
              <w:rPr>
                <w:rFonts w:cs="Arial"/>
                <w:b/>
                <w:sz w:val="22"/>
                <w:szCs w:val="22"/>
              </w:rPr>
              <w:t>CODIGO</w:t>
            </w:r>
          </w:p>
        </w:tc>
      </w:tr>
      <w:tr w:rsidR="00A60065" w:rsidRPr="009629B2" w:rsidTr="00F906F1">
        <w:trPr>
          <w:trHeight w:val="227"/>
        </w:trPr>
        <w:tc>
          <w:tcPr>
            <w:tcW w:w="6487" w:type="dxa"/>
          </w:tcPr>
          <w:p w:rsidR="00A60065" w:rsidRPr="009629B2" w:rsidRDefault="00A60065" w:rsidP="009629B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A60065" w:rsidRPr="009629B2" w:rsidRDefault="00A60065" w:rsidP="009629B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629B2" w:rsidRDefault="009629B2" w:rsidP="009629B2">
      <w:pPr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058"/>
      </w:tblGrid>
      <w:tr w:rsidR="00A60065" w:rsidRPr="009629B2" w:rsidTr="00F906F1">
        <w:trPr>
          <w:trHeight w:val="20"/>
        </w:trPr>
        <w:tc>
          <w:tcPr>
            <w:tcW w:w="9545" w:type="dxa"/>
            <w:gridSpan w:val="3"/>
            <w:shd w:val="clear" w:color="auto" w:fill="D9D9D9" w:themeFill="background1" w:themeFillShade="D9"/>
            <w:vAlign w:val="center"/>
          </w:tcPr>
          <w:p w:rsidR="00A60065" w:rsidRPr="009629B2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29B2">
              <w:rPr>
                <w:rFonts w:cs="Arial"/>
                <w:b/>
                <w:sz w:val="22"/>
                <w:szCs w:val="22"/>
              </w:rPr>
              <w:t xml:space="preserve">IDENTIFICACION </w:t>
            </w:r>
            <w:r>
              <w:rPr>
                <w:rFonts w:cs="Arial"/>
                <w:b/>
                <w:sz w:val="22"/>
                <w:szCs w:val="22"/>
              </w:rPr>
              <w:t>DE LOS JURADOS</w:t>
            </w:r>
          </w:p>
        </w:tc>
      </w:tr>
      <w:tr w:rsidR="00A60065" w:rsidRPr="009629B2" w:rsidTr="00F906F1">
        <w:trPr>
          <w:trHeight w:val="20"/>
        </w:trPr>
        <w:tc>
          <w:tcPr>
            <w:tcW w:w="9545" w:type="dxa"/>
            <w:gridSpan w:val="3"/>
            <w:shd w:val="clear" w:color="auto" w:fill="D9D9D9" w:themeFill="background1" w:themeFillShade="D9"/>
            <w:vAlign w:val="center"/>
          </w:tcPr>
          <w:p w:rsidR="00A60065" w:rsidRPr="00A60065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0065">
              <w:rPr>
                <w:rFonts w:cs="Arial"/>
                <w:b/>
                <w:sz w:val="22"/>
                <w:szCs w:val="22"/>
              </w:rPr>
              <w:t>JURADO 1</w:t>
            </w:r>
          </w:p>
        </w:tc>
      </w:tr>
      <w:tr w:rsidR="00A60065" w:rsidRPr="009629B2" w:rsidTr="00F906F1">
        <w:trPr>
          <w:trHeight w:val="20"/>
        </w:trPr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:rsidR="00A60065" w:rsidRPr="00F906F1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06F1">
              <w:rPr>
                <w:rFonts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A60065" w:rsidRPr="00F906F1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06F1">
              <w:rPr>
                <w:rFonts w:cs="Arial"/>
                <w:b/>
                <w:sz w:val="22"/>
                <w:szCs w:val="22"/>
              </w:rPr>
              <w:t>CODIGO</w:t>
            </w:r>
          </w:p>
        </w:tc>
      </w:tr>
      <w:tr w:rsidR="00A60065" w:rsidRPr="009629B2" w:rsidTr="00F906F1">
        <w:trPr>
          <w:trHeight w:val="20"/>
        </w:trPr>
        <w:tc>
          <w:tcPr>
            <w:tcW w:w="6487" w:type="dxa"/>
            <w:gridSpan w:val="2"/>
          </w:tcPr>
          <w:p w:rsidR="00A60065" w:rsidRDefault="00A60065" w:rsidP="00C817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A60065" w:rsidRDefault="00A60065" w:rsidP="00C81728">
            <w:pPr>
              <w:rPr>
                <w:rFonts w:cs="Arial"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0"/>
        </w:trPr>
        <w:tc>
          <w:tcPr>
            <w:tcW w:w="2943" w:type="dxa"/>
            <w:shd w:val="clear" w:color="auto" w:fill="D9D9D9" w:themeFill="background1" w:themeFillShade="D9"/>
          </w:tcPr>
          <w:p w:rsidR="00F906F1" w:rsidRDefault="00F906F1" w:rsidP="00C8172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O ELECTRONICO:</w:t>
            </w:r>
          </w:p>
        </w:tc>
        <w:tc>
          <w:tcPr>
            <w:tcW w:w="6602" w:type="dxa"/>
            <w:gridSpan w:val="2"/>
          </w:tcPr>
          <w:p w:rsidR="00F906F1" w:rsidRDefault="00F906F1" w:rsidP="00C81728">
            <w:pPr>
              <w:rPr>
                <w:rFonts w:cs="Arial"/>
                <w:sz w:val="22"/>
                <w:szCs w:val="22"/>
              </w:rPr>
            </w:pPr>
          </w:p>
        </w:tc>
      </w:tr>
      <w:tr w:rsidR="00A60065" w:rsidRPr="00A60065" w:rsidTr="00F906F1">
        <w:trPr>
          <w:trHeight w:val="20"/>
        </w:trPr>
        <w:tc>
          <w:tcPr>
            <w:tcW w:w="9545" w:type="dxa"/>
            <w:gridSpan w:val="3"/>
            <w:shd w:val="clear" w:color="auto" w:fill="D9D9D9" w:themeFill="background1" w:themeFillShade="D9"/>
            <w:vAlign w:val="center"/>
          </w:tcPr>
          <w:p w:rsidR="00A60065" w:rsidRPr="00A60065" w:rsidRDefault="00A60065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RADO 2</w:t>
            </w:r>
          </w:p>
        </w:tc>
      </w:tr>
      <w:tr w:rsidR="00A60065" w:rsidRPr="009629B2" w:rsidTr="00F906F1">
        <w:trPr>
          <w:trHeight w:val="20"/>
        </w:trPr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:rsidR="00A60065" w:rsidRPr="00F906F1" w:rsidRDefault="00943716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06F1">
              <w:rPr>
                <w:rFonts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A60065" w:rsidRPr="00F906F1" w:rsidRDefault="00943716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06F1">
              <w:rPr>
                <w:rFonts w:cs="Arial"/>
                <w:b/>
                <w:sz w:val="22"/>
                <w:szCs w:val="22"/>
              </w:rPr>
              <w:t>CODIGO</w:t>
            </w:r>
          </w:p>
        </w:tc>
      </w:tr>
      <w:tr w:rsidR="00A60065" w:rsidRPr="009629B2" w:rsidTr="00F906F1">
        <w:trPr>
          <w:trHeight w:val="20"/>
        </w:trPr>
        <w:tc>
          <w:tcPr>
            <w:tcW w:w="6487" w:type="dxa"/>
            <w:gridSpan w:val="2"/>
          </w:tcPr>
          <w:p w:rsidR="00A60065" w:rsidRDefault="00A60065" w:rsidP="00C817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A60065" w:rsidRDefault="00A60065" w:rsidP="00C81728">
            <w:pPr>
              <w:rPr>
                <w:rFonts w:cs="Arial"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0"/>
        </w:trPr>
        <w:tc>
          <w:tcPr>
            <w:tcW w:w="2943" w:type="dxa"/>
            <w:shd w:val="clear" w:color="auto" w:fill="D9D9D9" w:themeFill="background1" w:themeFillShade="D9"/>
          </w:tcPr>
          <w:p w:rsidR="00F906F1" w:rsidRDefault="00F906F1" w:rsidP="00C8172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O ELECTRONICO:</w:t>
            </w:r>
          </w:p>
        </w:tc>
        <w:tc>
          <w:tcPr>
            <w:tcW w:w="6602" w:type="dxa"/>
            <w:gridSpan w:val="2"/>
          </w:tcPr>
          <w:p w:rsidR="00F906F1" w:rsidRDefault="00F906F1" w:rsidP="00C8172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906F1" w:rsidRDefault="00F906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D9D9D9" w:themeFill="background1" w:themeFillShade="D9"/>
            <w:vAlign w:val="center"/>
          </w:tcPr>
          <w:p w:rsidR="00F906F1" w:rsidRPr="00F906F1" w:rsidRDefault="00F906F1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43716">
              <w:rPr>
                <w:rFonts w:cs="Arial"/>
                <w:b/>
                <w:sz w:val="22"/>
                <w:szCs w:val="22"/>
              </w:rPr>
              <w:t>Descripción de la prueba oral presentada considerando como elementos mínimos:</w:t>
            </w:r>
          </w:p>
        </w:tc>
      </w:tr>
    </w:tbl>
    <w:p w:rsidR="00F906F1" w:rsidRPr="00F906F1" w:rsidRDefault="00F906F1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D9D9D9" w:themeFill="background1" w:themeFillShade="D9"/>
            <w:vAlign w:val="center"/>
          </w:tcPr>
          <w:p w:rsidR="00F906F1" w:rsidRPr="00943716" w:rsidRDefault="00F906F1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43716">
              <w:rPr>
                <w:rFonts w:cs="Arial"/>
                <w:b/>
                <w:sz w:val="22"/>
                <w:szCs w:val="22"/>
              </w:rPr>
              <w:t>NOMBRE DE LA TEMATICA</w:t>
            </w: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F906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F906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F906F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Pr="00F906F1" w:rsidRDefault="009629B2" w:rsidP="009629B2">
      <w:pPr>
        <w:rPr>
          <w:rFonts w:cs="Arial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D9D9D9" w:themeFill="background1" w:themeFillShade="D9"/>
            <w:vAlign w:val="center"/>
          </w:tcPr>
          <w:p w:rsidR="00F906F1" w:rsidRPr="00943716" w:rsidRDefault="00F906F1" w:rsidP="00F906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PETENCIAS VERIFICABLES</w:t>
            </w: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Pr="00F906F1" w:rsidRDefault="009629B2" w:rsidP="009629B2">
      <w:pPr>
        <w:rPr>
          <w:rFonts w:cs="Arial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D9D9D9" w:themeFill="background1" w:themeFillShade="D9"/>
            <w:vAlign w:val="center"/>
          </w:tcPr>
          <w:p w:rsidR="00F906F1" w:rsidRPr="00943716" w:rsidRDefault="00F906F1" w:rsidP="008349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CIÓN DEL DESARROLLO</w:t>
            </w: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Pr="00F906F1" w:rsidRDefault="009629B2" w:rsidP="009629B2">
      <w:pPr>
        <w:rPr>
          <w:rFonts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D9D9D9" w:themeFill="background1" w:themeFillShade="D9"/>
            <w:vAlign w:val="center"/>
          </w:tcPr>
          <w:p w:rsidR="00F906F1" w:rsidRPr="00943716" w:rsidRDefault="00F906F1" w:rsidP="008349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43716">
              <w:rPr>
                <w:rFonts w:cs="Arial"/>
                <w:b/>
                <w:sz w:val="22"/>
                <w:szCs w:val="22"/>
              </w:rPr>
              <w:t>NOMBRE DE LA TEMATICA</w:t>
            </w: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227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Pr="00943716" w:rsidRDefault="009629B2" w:rsidP="009629B2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906F1" w:rsidRPr="009629B2" w:rsidTr="00F906F1">
        <w:trPr>
          <w:trHeight w:val="170"/>
        </w:trPr>
        <w:tc>
          <w:tcPr>
            <w:tcW w:w="9545" w:type="dxa"/>
            <w:shd w:val="clear" w:color="auto" w:fill="D9D9D9" w:themeFill="background1" w:themeFillShade="D9"/>
            <w:vAlign w:val="center"/>
          </w:tcPr>
          <w:p w:rsidR="00F906F1" w:rsidRPr="00943716" w:rsidRDefault="00F906F1" w:rsidP="008349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CLUSIONES</w:t>
            </w:r>
          </w:p>
        </w:tc>
      </w:tr>
      <w:tr w:rsidR="00F906F1" w:rsidRPr="009629B2" w:rsidTr="00F906F1">
        <w:trPr>
          <w:trHeight w:val="170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170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906F1" w:rsidRPr="009629B2" w:rsidTr="00F906F1">
        <w:trPr>
          <w:trHeight w:val="170"/>
        </w:trPr>
        <w:tc>
          <w:tcPr>
            <w:tcW w:w="9545" w:type="dxa"/>
            <w:shd w:val="clear" w:color="auto" w:fill="auto"/>
            <w:vAlign w:val="center"/>
          </w:tcPr>
          <w:p w:rsidR="00F906F1" w:rsidRPr="00943716" w:rsidRDefault="00F906F1" w:rsidP="008349A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Default="009629B2" w:rsidP="009629B2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460"/>
      </w:tblGrid>
      <w:tr w:rsidR="00F906F1" w:rsidRPr="009629B2" w:rsidTr="00F906F1">
        <w:trPr>
          <w:trHeight w:val="22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F906F1" w:rsidRPr="00943716" w:rsidRDefault="00F906F1" w:rsidP="00F906F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943716">
              <w:rPr>
                <w:rFonts w:cs="Arial"/>
                <w:b/>
                <w:sz w:val="22"/>
                <w:szCs w:val="22"/>
              </w:rPr>
              <w:t>CALIFICACION OBTENIDA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F906F1" w:rsidRPr="00943716" w:rsidRDefault="00F906F1" w:rsidP="008349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906F1" w:rsidRPr="00943716" w:rsidRDefault="00F906F1" w:rsidP="009629B2">
      <w:pPr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F906F1" w:rsidRPr="00943716" w:rsidSect="00A41E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31" w:rsidRDefault="00416931" w:rsidP="008A452B">
      <w:pPr>
        <w:spacing w:line="240" w:lineRule="auto"/>
      </w:pPr>
      <w:r>
        <w:separator/>
      </w:r>
    </w:p>
  </w:endnote>
  <w:endnote w:type="continuationSeparator" w:id="0">
    <w:p w:rsidR="00416931" w:rsidRDefault="00416931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31" w:rsidRDefault="00416931" w:rsidP="008A452B">
      <w:pPr>
        <w:spacing w:line="240" w:lineRule="auto"/>
      </w:pPr>
      <w:r>
        <w:separator/>
      </w:r>
    </w:p>
  </w:footnote>
  <w:footnote w:type="continuationSeparator" w:id="0">
    <w:p w:rsidR="00416931" w:rsidRDefault="00416931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1"/>
      <w:gridCol w:w="1178"/>
      <w:gridCol w:w="3167"/>
      <w:gridCol w:w="1037"/>
      <w:gridCol w:w="1050"/>
      <w:gridCol w:w="1142"/>
    </w:tblGrid>
    <w:tr w:rsidR="00F906F1" w:rsidRPr="003B3DBB" w:rsidTr="00F906F1">
      <w:trPr>
        <w:cantSplit/>
        <w:trHeight w:val="255"/>
      </w:trPr>
      <w:tc>
        <w:tcPr>
          <w:tcW w:w="1033" w:type="pct"/>
          <w:vMerge w:val="restar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152AA7BB" wp14:editId="2071671C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3"/>
          <w:vMerge w:val="restart"/>
          <w:shd w:val="clear" w:color="auto" w:fill="FFFFFF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0" w:type="pct"/>
          <w:shd w:val="clear" w:color="auto" w:fill="FFFFFF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98" w:type="pct"/>
          <w:shd w:val="clear" w:color="auto" w:fill="FFFFFF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FO-GE-</w:t>
          </w:r>
          <w:r>
            <w:rPr>
              <w:rFonts w:cs="Arial"/>
              <w:sz w:val="20"/>
              <w:szCs w:val="20"/>
            </w:rPr>
            <w:t>42</w:t>
          </w:r>
        </w:p>
      </w:tc>
    </w:tr>
    <w:tr w:rsidR="00F906F1" w:rsidRPr="003B3DBB" w:rsidTr="00F906F1">
      <w:trPr>
        <w:cantSplit/>
        <w:trHeight w:val="255"/>
      </w:trPr>
      <w:tc>
        <w:tcPr>
          <w:tcW w:w="1033" w:type="pct"/>
          <w:vMerge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98" w:type="pct"/>
          <w:shd w:val="clear" w:color="auto" w:fill="auto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01</w:t>
          </w:r>
        </w:p>
      </w:tc>
    </w:tr>
    <w:tr w:rsidR="00F906F1" w:rsidRPr="003B3DBB" w:rsidTr="00F906F1">
      <w:trPr>
        <w:cantSplit/>
        <w:trHeight w:val="255"/>
      </w:trPr>
      <w:tc>
        <w:tcPr>
          <w:tcW w:w="1033" w:type="pct"/>
          <w:vMerge/>
          <w:shd w:val="clear" w:color="auto" w:fill="auto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 w:val="restart"/>
          <w:shd w:val="clear" w:color="auto" w:fill="C00000"/>
          <w:vAlign w:val="center"/>
        </w:tcPr>
        <w:p w:rsidR="00F906F1" w:rsidRPr="00086907" w:rsidRDefault="00F906F1" w:rsidP="00F906F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VALIDACIÓN EXAMEN ORAL </w:t>
          </w:r>
        </w:p>
      </w:tc>
      <w:tc>
        <w:tcPr>
          <w:tcW w:w="550" w:type="pc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98" w:type="pct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20/04/2018</w:t>
          </w:r>
        </w:p>
      </w:tc>
    </w:tr>
    <w:tr w:rsidR="00F906F1" w:rsidRPr="003B3DBB" w:rsidTr="00F906F1">
      <w:trPr>
        <w:cantSplit/>
        <w:trHeight w:val="255"/>
      </w:trPr>
      <w:tc>
        <w:tcPr>
          <w:tcW w:w="1033" w:type="pct"/>
          <w:vMerge/>
          <w:shd w:val="clear" w:color="auto" w:fill="auto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98" w:type="pct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1 de 1</w:t>
          </w:r>
        </w:p>
      </w:tc>
    </w:tr>
    <w:tr w:rsidR="00F906F1" w:rsidRPr="003B3DBB" w:rsidTr="00F906F1">
      <w:trPr>
        <w:cantSplit/>
        <w:trHeight w:val="255"/>
      </w:trPr>
      <w:tc>
        <w:tcPr>
          <w:tcW w:w="1650" w:type="pct"/>
          <w:gridSpan w:val="2"/>
          <w:vAlign w:val="center"/>
        </w:tcPr>
        <w:p w:rsidR="00F906F1" w:rsidRPr="00086907" w:rsidRDefault="00F906F1" w:rsidP="008349A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59" w:type="pct"/>
          <w:vAlign w:val="center"/>
        </w:tcPr>
        <w:p w:rsidR="00F906F1" w:rsidRPr="00086907" w:rsidRDefault="00F906F1" w:rsidP="008349A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91" w:type="pct"/>
          <w:gridSpan w:val="3"/>
          <w:vAlign w:val="center"/>
        </w:tcPr>
        <w:p w:rsidR="00F906F1" w:rsidRPr="00086907" w:rsidRDefault="00F906F1" w:rsidP="008349A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APROBÓ</w:t>
          </w:r>
        </w:p>
      </w:tc>
    </w:tr>
    <w:tr w:rsidR="00F906F1" w:rsidRPr="003B3DBB" w:rsidTr="00F906F1">
      <w:trPr>
        <w:cantSplit/>
        <w:trHeight w:val="255"/>
      </w:trPr>
      <w:tc>
        <w:tcPr>
          <w:tcW w:w="1650" w:type="pct"/>
          <w:gridSpan w:val="2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Gestión Estudiantil</w:t>
          </w:r>
        </w:p>
      </w:tc>
      <w:tc>
        <w:tcPr>
          <w:tcW w:w="1659" w:type="pc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91" w:type="pct"/>
          <w:gridSpan w:val="3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de calidad</w:t>
          </w:r>
        </w:p>
      </w:tc>
    </w:tr>
  </w:tbl>
  <w:p w:rsidR="00F906F1" w:rsidRDefault="00F906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60013"/>
    <w:rsid w:val="000A374E"/>
    <w:rsid w:val="000F2C5A"/>
    <w:rsid w:val="00241A3B"/>
    <w:rsid w:val="00243736"/>
    <w:rsid w:val="002576E5"/>
    <w:rsid w:val="002A67EC"/>
    <w:rsid w:val="002E05B3"/>
    <w:rsid w:val="00300676"/>
    <w:rsid w:val="00310AF1"/>
    <w:rsid w:val="00316D7C"/>
    <w:rsid w:val="0037340D"/>
    <w:rsid w:val="00384ED7"/>
    <w:rsid w:val="00385E22"/>
    <w:rsid w:val="00397038"/>
    <w:rsid w:val="003A3B3B"/>
    <w:rsid w:val="003F70FF"/>
    <w:rsid w:val="0040386D"/>
    <w:rsid w:val="0041054A"/>
    <w:rsid w:val="00416931"/>
    <w:rsid w:val="004207E3"/>
    <w:rsid w:val="00440184"/>
    <w:rsid w:val="004B6F3F"/>
    <w:rsid w:val="004C1F67"/>
    <w:rsid w:val="004F3258"/>
    <w:rsid w:val="0053475E"/>
    <w:rsid w:val="00542AD0"/>
    <w:rsid w:val="005B3F0D"/>
    <w:rsid w:val="00604927"/>
    <w:rsid w:val="00620BD9"/>
    <w:rsid w:val="00633610"/>
    <w:rsid w:val="00690EC1"/>
    <w:rsid w:val="006B37EA"/>
    <w:rsid w:val="006B7AE7"/>
    <w:rsid w:val="006C0307"/>
    <w:rsid w:val="006E493A"/>
    <w:rsid w:val="00716D43"/>
    <w:rsid w:val="0072150D"/>
    <w:rsid w:val="00726952"/>
    <w:rsid w:val="007305FC"/>
    <w:rsid w:val="00776539"/>
    <w:rsid w:val="0084525F"/>
    <w:rsid w:val="008760AE"/>
    <w:rsid w:val="008A452B"/>
    <w:rsid w:val="008D7048"/>
    <w:rsid w:val="009031EB"/>
    <w:rsid w:val="009041E7"/>
    <w:rsid w:val="009268FC"/>
    <w:rsid w:val="00943716"/>
    <w:rsid w:val="0095750E"/>
    <w:rsid w:val="009629B2"/>
    <w:rsid w:val="00984C7C"/>
    <w:rsid w:val="009A52F2"/>
    <w:rsid w:val="009B1F2E"/>
    <w:rsid w:val="009F537F"/>
    <w:rsid w:val="00A14AAA"/>
    <w:rsid w:val="00A16AD8"/>
    <w:rsid w:val="00A41E4B"/>
    <w:rsid w:val="00A445C3"/>
    <w:rsid w:val="00A60065"/>
    <w:rsid w:val="00AE4674"/>
    <w:rsid w:val="00AF0908"/>
    <w:rsid w:val="00AF2BF0"/>
    <w:rsid w:val="00AF519E"/>
    <w:rsid w:val="00B07C83"/>
    <w:rsid w:val="00B1059E"/>
    <w:rsid w:val="00B6345E"/>
    <w:rsid w:val="00BD5E33"/>
    <w:rsid w:val="00BE00BC"/>
    <w:rsid w:val="00C40F63"/>
    <w:rsid w:val="00C6774A"/>
    <w:rsid w:val="00C90E28"/>
    <w:rsid w:val="00CA5F27"/>
    <w:rsid w:val="00CB4AE6"/>
    <w:rsid w:val="00D27041"/>
    <w:rsid w:val="00D47FC1"/>
    <w:rsid w:val="00DA4C0E"/>
    <w:rsid w:val="00E04521"/>
    <w:rsid w:val="00E21A52"/>
    <w:rsid w:val="00ED2CC8"/>
    <w:rsid w:val="00F605F5"/>
    <w:rsid w:val="00F906F1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CC6-EEA1-4234-B760-DB1F5D8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Viviana</cp:lastModifiedBy>
  <cp:revision>9</cp:revision>
  <dcterms:created xsi:type="dcterms:W3CDTF">2018-03-23T17:13:00Z</dcterms:created>
  <dcterms:modified xsi:type="dcterms:W3CDTF">2018-04-06T19:55:00Z</dcterms:modified>
</cp:coreProperties>
</file>